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桥梁设计  第3分册  钢桥设计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桥梁设计  第3分册  钢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45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试用教材  桥梁设计  第3分册  钢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